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C10E" w14:textId="457D4FAD" w:rsidR="0045685C" w:rsidRDefault="00F0630D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  <w:r>
        <w:rPr>
          <w:rFonts w:eastAsia="Times New Roman" w:cstheme="minorHAnsi"/>
          <w:b/>
          <w:noProof/>
          <w:color w:val="3A5785"/>
          <w:sz w:val="28"/>
        </w:rPr>
        <w:drawing>
          <wp:anchor distT="0" distB="0" distL="114300" distR="114300" simplePos="0" relativeHeight="251701248" behindDoc="0" locked="0" layoutInCell="1" allowOverlap="1" wp14:anchorId="5C14DD04" wp14:editId="3C547240">
            <wp:simplePos x="0" y="0"/>
            <wp:positionH relativeFrom="margin">
              <wp:posOffset>3932555</wp:posOffset>
            </wp:positionH>
            <wp:positionV relativeFrom="margin">
              <wp:posOffset>-151130</wp:posOffset>
            </wp:positionV>
            <wp:extent cx="1713865" cy="2369820"/>
            <wp:effectExtent l="0" t="0" r="63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9" r="2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36982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52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A2ED5" wp14:editId="736672F1">
                <wp:simplePos x="0" y="0"/>
                <wp:positionH relativeFrom="column">
                  <wp:posOffset>0</wp:posOffset>
                </wp:positionH>
                <wp:positionV relativeFrom="paragraph">
                  <wp:posOffset>-887718</wp:posOffset>
                </wp:positionV>
                <wp:extent cx="5715000" cy="4546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413A" w14:textId="117BF1F6" w:rsidR="0045685C" w:rsidRPr="0045685C" w:rsidRDefault="0045685C" w:rsidP="0045685C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5685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2ED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-69.9pt;width:450pt;height:3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" filled="f" stroked="f" strokeweight=".5pt">
                <v:textbox>
                  <w:txbxContent>
                    <w:p w14:paraId="11E6413A" w14:textId="117BF1F6" w:rsidR="0045685C" w:rsidRPr="0045685C" w:rsidRDefault="0045685C" w:rsidP="0045685C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45685C">
                        <w:rPr>
                          <w:color w:val="FFFFFF" w:themeColor="background1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F25E8F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A83F" wp14:editId="4BBDDDA9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4558030" cy="2550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2550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D5FA8" w14:textId="4A9E793B" w:rsidR="0045685C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achnam</w:t>
                            </w:r>
                            <w:r w:rsidR="00FE13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Vorname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F2EF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r. med.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mann</w:t>
                            </w:r>
                            <w:r w:rsidR="0045685C"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0330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</w:p>
                          <w:p w14:paraId="4057A2B0" w14:textId="682FDC5C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amilienstand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Ledig</w:t>
                            </w:r>
                          </w:p>
                          <w:p w14:paraId="1B4196E7" w14:textId="365C923A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burtsdatum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.0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19</w:t>
                            </w:r>
                            <w:r w:rsidR="002374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002ECCE" w14:textId="122B816F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ntaktdaten: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straße 12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ABFB503" w14:textId="40A6E374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5555</w:t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sterort</w:t>
                            </w:r>
                          </w:p>
                          <w:p w14:paraId="62C2A347" w14:textId="4F472467" w:rsid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B68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134E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x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mustermann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A395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de</w:t>
                            </w:r>
                          </w:p>
                          <w:p w14:paraId="4A330CD1" w14:textId="0C37CFF8" w:rsidR="008A3956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01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B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 45 67 89</w:t>
                            </w:r>
                            <w:r w:rsidR="00522D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04B98C7F" w14:textId="2C52A5C1" w:rsidR="008A3956" w:rsidRPr="000B681C" w:rsidRDefault="008A3956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D9D42" w14:textId="77777777" w:rsidR="000B681C" w:rsidRPr="000B681C" w:rsidRDefault="000B681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C7ABF72" w14:textId="77777777" w:rsidR="0045685C" w:rsidRPr="000B681C" w:rsidRDefault="0045685C" w:rsidP="00F25E8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A83F" id="Textfeld 9" o:spid="_x0000_s1027" type="#_x0000_t202" style="position:absolute;margin-left:0;margin-top:-12pt;width:358.9pt;height:2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" filled="f" stroked="f" strokeweight=".5pt">
                <v:textbox inset="0">
                  <w:txbxContent>
                    <w:p w14:paraId="57CD5FA8" w14:textId="4A9E793B" w:rsidR="0045685C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achnam</w:t>
                      </w:r>
                      <w:r w:rsidR="00FE1302"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 Vorname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F2EF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r. med.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ustermann</w:t>
                      </w:r>
                      <w:r w:rsidR="0045685C"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303307">
                        <w:rPr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</w:p>
                    <w:p w14:paraId="4057A2B0" w14:textId="682FDC5C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Familienstand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Ledig</w:t>
                      </w:r>
                    </w:p>
                    <w:p w14:paraId="1B4196E7" w14:textId="365C923A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Geburtsdatum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01.0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.19</w:t>
                      </w:r>
                      <w:r w:rsidR="00237433">
                        <w:rPr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  <w:p w14:paraId="0002ECCE" w14:textId="122B816F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Kontaktdaten: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Musterstraße 12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1ABFB503" w14:textId="40A6E374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55555</w:t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Musterort</w:t>
                      </w:r>
                    </w:p>
                    <w:p w14:paraId="62C2A347" w14:textId="4F472467" w:rsid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B681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8A3956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134E0">
                        <w:rPr>
                          <w:color w:val="FFFFFF" w:themeColor="background1"/>
                          <w:sz w:val="24"/>
                          <w:szCs w:val="24"/>
                        </w:rPr>
                        <w:t>Max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-mustermann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@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A3956">
                        <w:rPr>
                          <w:color w:val="FFFFFF" w:themeColor="background1"/>
                          <w:sz w:val="24"/>
                          <w:szCs w:val="24"/>
                        </w:rPr>
                        <w:t>.de</w:t>
                      </w:r>
                    </w:p>
                    <w:p w14:paraId="4A330CD1" w14:textId="0C37CFF8" w:rsidR="008A3956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01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40B0E">
                        <w:rPr>
                          <w:color w:val="FFFFFF" w:themeColor="background1"/>
                          <w:sz w:val="24"/>
                          <w:szCs w:val="24"/>
                        </w:rPr>
                        <w:t>/ 45 67 89</w:t>
                      </w:r>
                      <w:r w:rsidR="00522D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04B98C7F" w14:textId="2C52A5C1" w:rsidR="008A3956" w:rsidRPr="000B681C" w:rsidRDefault="008A3956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454D9D42" w14:textId="77777777" w:rsidR="000B681C" w:rsidRPr="000B681C" w:rsidRDefault="000B681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C7ABF72" w14:textId="77777777" w:rsidR="0045685C" w:rsidRPr="000B681C" w:rsidRDefault="0045685C" w:rsidP="00F25E8F">
                      <w:p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576">
        <w:rPr>
          <w:rFonts w:eastAsia="Times New Roman" w:cstheme="minorHAnsi"/>
          <w:b/>
          <w:noProof/>
          <w:color w:val="3A5785"/>
          <w:sz w:val="28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378305D" wp14:editId="3B21EC4E">
                <wp:simplePos x="0" y="0"/>
                <wp:positionH relativeFrom="column">
                  <wp:posOffset>-1030778</wp:posOffset>
                </wp:positionH>
                <wp:positionV relativeFrom="paragraph">
                  <wp:posOffset>-1729047</wp:posOffset>
                </wp:positionV>
                <wp:extent cx="7774305" cy="4129347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305" cy="4129347"/>
                        </a:xfrm>
                        <a:prstGeom prst="rect">
                          <a:avLst/>
                        </a:prstGeom>
                        <a:solidFill>
                          <a:srgbClr val="3956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EFC" id="Rechteck 6" o:spid="_x0000_s1026" style="position:absolute;margin-left:-81.15pt;margin-top:-136.15pt;width:612.15pt;height:325.1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" fillcolor="#395685" stroked="f" strokeweight="1pt"/>
            </w:pict>
          </mc:Fallback>
        </mc:AlternateContent>
      </w:r>
    </w:p>
    <w:p w14:paraId="3D581DE9" w14:textId="6E3FF34D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A522070" w14:textId="42B505CC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58033B97" w14:textId="40A8447A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418EF1AD" w14:textId="4DCFC8F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084829F1" w14:textId="505F0B77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AF062DF" w14:textId="7B95877B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1009A97B" w14:textId="7569E394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6877D725" w14:textId="0B1D2AC2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7E49799E" w14:textId="4D5DFEDD" w:rsidR="0045685C" w:rsidRDefault="0045685C" w:rsidP="00517789">
      <w:pPr>
        <w:tabs>
          <w:tab w:val="center" w:pos="4536"/>
          <w:tab w:val="right" w:pos="7560"/>
        </w:tabs>
        <w:spacing w:after="0" w:line="276" w:lineRule="auto"/>
        <w:rPr>
          <w:rFonts w:eastAsia="Times New Roman" w:cstheme="minorHAnsi"/>
          <w:b/>
          <w:color w:val="3A5785"/>
          <w:sz w:val="28"/>
        </w:rPr>
      </w:pPr>
    </w:p>
    <w:p w14:paraId="21012757" w14:textId="24CC02A5" w:rsidR="0039078D" w:rsidRPr="000B681C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5BA4CE" wp14:editId="7C56542E">
                <wp:simplePos x="0" y="0"/>
                <wp:positionH relativeFrom="column">
                  <wp:posOffset>1027755</wp:posOffset>
                </wp:positionH>
                <wp:positionV relativeFrom="paragraph">
                  <wp:posOffset>123689</wp:posOffset>
                </wp:positionV>
                <wp:extent cx="4684810" cy="0"/>
                <wp:effectExtent l="0" t="12700" r="1460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EFA10" id="Gerade Verbindung 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5pt,9.75pt" to="449.85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Facharzttitel</w:t>
      </w:r>
    </w:p>
    <w:p w14:paraId="263230E0" w14:textId="1B5A63C6" w:rsidR="0039078D" w:rsidRPr="001E5251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1.10.20</w:t>
      </w:r>
      <w:r w:rsidR="003A3DB7">
        <w:rPr>
          <w:rFonts w:eastAsia="Times New Roman" w:cstheme="minorHAnsi"/>
          <w:color w:val="3A5785"/>
          <w:sz w:val="24"/>
          <w:szCs w:val="24"/>
        </w:rPr>
        <w:t>18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 xml:space="preserve">Facharzt für </w:t>
      </w:r>
      <w:r w:rsidR="003A3DB7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2ABBF94D" w14:textId="08E4C644" w:rsidR="0039078D" w:rsidRDefault="0039078D" w:rsidP="003907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8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</w:rPr>
        <w:t>Ärztekammer Muster-Bundesland</w:t>
      </w:r>
    </w:p>
    <w:p w14:paraId="2C00426D" w14:textId="70DCCC0B" w:rsidR="0039078D" w:rsidRDefault="0039078D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4"/>
          <w:szCs w:val="24"/>
        </w:rPr>
      </w:pPr>
    </w:p>
    <w:p w14:paraId="43702876" w14:textId="0A3B6040" w:rsidR="003A3DB7" w:rsidRPr="000B681C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FCAD8" wp14:editId="4B989DAA">
                <wp:simplePos x="0" y="0"/>
                <wp:positionH relativeFrom="column">
                  <wp:posOffset>1518082</wp:posOffset>
                </wp:positionH>
                <wp:positionV relativeFrom="paragraph">
                  <wp:posOffset>123412</wp:posOffset>
                </wp:positionV>
                <wp:extent cx="4196123" cy="0"/>
                <wp:effectExtent l="0" t="12700" r="2032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0AE4C" id="Gerade Verbindung 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5pt,9.7pt" to="449.9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Zusatzbezeichnung</w:t>
      </w:r>
    </w:p>
    <w:p w14:paraId="40CD0AA3" w14:textId="087A2756" w:rsidR="003A3DB7" w:rsidRPr="001E5251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01.10.2021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Zusatzbezeichnung Spezielle Unfallchirurgie</w:t>
      </w:r>
    </w:p>
    <w:p w14:paraId="151DEBE7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8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</w:rPr>
        <w:t>Ärztekammer Muster-Bundesland</w:t>
      </w:r>
    </w:p>
    <w:p w14:paraId="613EDB4E" w14:textId="77777777" w:rsidR="003A3DB7" w:rsidRPr="001A2D56" w:rsidRDefault="003A3DB7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noProof/>
          <w:color w:val="397A31"/>
          <w:sz w:val="24"/>
          <w:szCs w:val="24"/>
        </w:rPr>
      </w:pPr>
    </w:p>
    <w:p w14:paraId="28547523" w14:textId="0857D12C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36B98" wp14:editId="09838E5F">
                <wp:simplePos x="0" y="0"/>
                <wp:positionH relativeFrom="column">
                  <wp:posOffset>1515034</wp:posOffset>
                </wp:positionH>
                <wp:positionV relativeFrom="paragraph">
                  <wp:posOffset>125244</wp:posOffset>
                </wp:positionV>
                <wp:extent cx="4201235" cy="0"/>
                <wp:effectExtent l="0" t="12700" r="1524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2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A093F" id="Gerade Verbindung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pt,9.85pt" to="450.1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linische Erfahrung</w:t>
      </w:r>
    </w:p>
    <w:p w14:paraId="6359961B" w14:textId="2D2AB853" w:rsidR="003A3DB7" w:rsidRPr="00D40B0D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</w:t>
      </w:r>
      <w:r w:rsidR="00303307">
        <w:rPr>
          <w:rFonts w:eastAsia="Times New Roman" w:cstheme="minorHAnsi"/>
          <w:color w:val="3A5785"/>
          <w:sz w:val="24"/>
          <w:szCs w:val="24"/>
        </w:rPr>
        <w:t>1</w:t>
      </w:r>
      <w:r>
        <w:rPr>
          <w:rFonts w:eastAsia="Times New Roman" w:cstheme="minorHAnsi"/>
          <w:color w:val="3A5785"/>
          <w:sz w:val="24"/>
          <w:szCs w:val="24"/>
        </w:rPr>
        <w:t>.202</w:t>
      </w:r>
      <w:r w:rsidR="00303307">
        <w:rPr>
          <w:rFonts w:eastAsia="Times New Roman" w:cstheme="minorHAnsi"/>
          <w:color w:val="3A5785"/>
          <w:sz w:val="24"/>
          <w:szCs w:val="24"/>
        </w:rPr>
        <w:t>1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 w:rsidR="00303307">
        <w:rPr>
          <w:rFonts w:eastAsia="Times New Roman" w:cstheme="minorHAnsi"/>
          <w:color w:val="3A5785"/>
          <w:sz w:val="24"/>
          <w:szCs w:val="24"/>
        </w:rPr>
        <w:t>heute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Chefarzt</w:t>
      </w:r>
    </w:p>
    <w:p w14:paraId="7EE06EBC" w14:textId="63C299D9" w:rsidR="003A3DB7" w:rsidRPr="001E5251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030515D7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40D5C0FE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38103C19" w14:textId="05F50BD7" w:rsidR="003A3DB7" w:rsidRPr="00D40B0D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</w:t>
      </w:r>
      <w:r w:rsidR="00303307">
        <w:rPr>
          <w:rFonts w:eastAsia="Times New Roman" w:cstheme="minorHAnsi"/>
          <w:color w:val="3A5785"/>
          <w:sz w:val="24"/>
          <w:szCs w:val="24"/>
        </w:rPr>
        <w:t>1</w:t>
      </w:r>
      <w:r>
        <w:rPr>
          <w:rFonts w:eastAsia="Times New Roman" w:cstheme="minorHAnsi"/>
          <w:color w:val="3A5785"/>
          <w:sz w:val="24"/>
          <w:szCs w:val="24"/>
        </w:rPr>
        <w:t>.202</w:t>
      </w:r>
      <w:r w:rsidR="00303307">
        <w:rPr>
          <w:rFonts w:eastAsia="Times New Roman" w:cstheme="minorHAnsi"/>
          <w:color w:val="3A5785"/>
          <w:sz w:val="24"/>
          <w:szCs w:val="24"/>
        </w:rPr>
        <w:t>1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>
        <w:rPr>
          <w:rFonts w:eastAsia="Times New Roman" w:cstheme="minorHAnsi"/>
          <w:color w:val="3A5785"/>
          <w:sz w:val="24"/>
          <w:szCs w:val="24"/>
        </w:rPr>
        <w:t>10.20</w:t>
      </w:r>
      <w:r w:rsidR="00303307">
        <w:rPr>
          <w:rFonts w:eastAsia="Times New Roman" w:cstheme="minorHAnsi"/>
          <w:color w:val="3A5785"/>
          <w:sz w:val="24"/>
          <w:szCs w:val="24"/>
        </w:rPr>
        <w:t>18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3A3DB7">
        <w:rPr>
          <w:rFonts w:eastAsia="Times New Roman" w:cstheme="minorHAnsi"/>
          <w:b/>
          <w:bCs/>
          <w:color w:val="3A5785"/>
          <w:sz w:val="24"/>
          <w:szCs w:val="24"/>
        </w:rPr>
        <w:t>Leitender</w:t>
      </w:r>
      <w:r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3A5785"/>
          <w:sz w:val="24"/>
          <w:szCs w:val="24"/>
        </w:rPr>
        <w:t>Oberarzt</w:t>
      </w:r>
    </w:p>
    <w:p w14:paraId="61DE65E5" w14:textId="5EA224A5" w:rsidR="003A3DB7" w:rsidRPr="001E5251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2BF7E1BA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340ED50E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737F7F56" w14:textId="7689C602" w:rsidR="003A3DB7" w:rsidRPr="00D40B0D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0.20</w:t>
      </w:r>
      <w:r w:rsidR="00303307">
        <w:rPr>
          <w:rFonts w:eastAsia="Times New Roman" w:cstheme="minorHAnsi"/>
          <w:color w:val="3A5785"/>
          <w:sz w:val="24"/>
          <w:szCs w:val="24"/>
        </w:rPr>
        <w:t>18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>
        <w:rPr>
          <w:rFonts w:eastAsia="Times New Roman" w:cstheme="minorHAnsi"/>
          <w:color w:val="3A5785"/>
          <w:sz w:val="24"/>
          <w:szCs w:val="24"/>
        </w:rPr>
        <w:t>10.20</w:t>
      </w:r>
      <w:r w:rsidR="00303307">
        <w:rPr>
          <w:rFonts w:eastAsia="Times New Roman" w:cstheme="minorHAnsi"/>
          <w:color w:val="3A5785"/>
          <w:sz w:val="24"/>
          <w:szCs w:val="24"/>
        </w:rPr>
        <w:t>16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Oberarzt</w:t>
      </w:r>
    </w:p>
    <w:p w14:paraId="7D44F50F" w14:textId="69549786" w:rsidR="003A3DB7" w:rsidRPr="001E5251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597A332A" w14:textId="77777777" w:rsidR="003A3DB7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2EF120AE" w14:textId="77777777" w:rsidR="003A3DB7" w:rsidRDefault="003A3DB7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1D3F3720" w14:textId="1693E364" w:rsidR="001E5251" w:rsidRPr="00D40B0D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0.20</w:t>
      </w:r>
      <w:r w:rsidR="00303307">
        <w:rPr>
          <w:rFonts w:eastAsia="Times New Roman" w:cstheme="minorHAnsi"/>
          <w:color w:val="3A5785"/>
          <w:sz w:val="24"/>
          <w:szCs w:val="24"/>
        </w:rPr>
        <w:t>16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 w:rsidR="003A3DB7">
        <w:rPr>
          <w:rFonts w:eastAsia="Times New Roman" w:cstheme="minorHAnsi"/>
          <w:color w:val="3A5785"/>
          <w:sz w:val="24"/>
          <w:szCs w:val="24"/>
        </w:rPr>
        <w:t>10.20</w:t>
      </w:r>
      <w:r w:rsidR="00303307">
        <w:rPr>
          <w:rFonts w:eastAsia="Times New Roman" w:cstheme="minorHAnsi"/>
          <w:color w:val="3A5785"/>
          <w:sz w:val="24"/>
          <w:szCs w:val="24"/>
        </w:rPr>
        <w:t>14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Facharzt</w:t>
      </w:r>
    </w:p>
    <w:p w14:paraId="1D328232" w14:textId="2DFF6F10" w:rsidR="001E5251" w:rsidRP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35B97B27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7D4DCFCB" w14:textId="77777777" w:rsidR="001E5251" w:rsidRDefault="001E5251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4B1E8DF1" w14:textId="4A9C9314" w:rsidR="00C1219F" w:rsidRPr="00D40B0D" w:rsidRDefault="00303307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10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 w:rsidR="00C1219F">
        <w:rPr>
          <w:rFonts w:eastAsia="Times New Roman" w:cstheme="minorHAnsi"/>
          <w:color w:val="3A5785"/>
          <w:sz w:val="24"/>
          <w:szCs w:val="24"/>
        </w:rPr>
        <w:t>20</w:t>
      </w:r>
      <w:r>
        <w:rPr>
          <w:rFonts w:eastAsia="Times New Roman" w:cstheme="minorHAnsi"/>
          <w:color w:val="3A5785"/>
          <w:sz w:val="24"/>
          <w:szCs w:val="24"/>
        </w:rPr>
        <w:t>12</w:t>
      </w:r>
      <w:r w:rsidR="00C1219F"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 w:rsidR="001E5251">
        <w:rPr>
          <w:rFonts w:eastAsia="Times New Roman" w:cstheme="minorHAnsi"/>
          <w:color w:val="3A5785"/>
          <w:sz w:val="24"/>
          <w:szCs w:val="24"/>
        </w:rPr>
        <w:t>10.20</w:t>
      </w:r>
      <w:r>
        <w:rPr>
          <w:rFonts w:eastAsia="Times New Roman" w:cstheme="minorHAnsi"/>
          <w:color w:val="3A5785"/>
          <w:sz w:val="24"/>
          <w:szCs w:val="24"/>
        </w:rPr>
        <w:t>06</w:t>
      </w:r>
      <w:r w:rsidR="00C1219F" w:rsidRPr="007E376E">
        <w:rPr>
          <w:rFonts w:eastAsia="Times New Roman" w:cstheme="minorHAnsi"/>
          <w:color w:val="3A5785"/>
          <w:sz w:val="24"/>
          <w:szCs w:val="24"/>
        </w:rPr>
        <w:tab/>
      </w:r>
      <w:r w:rsidR="00C1219F">
        <w:rPr>
          <w:rFonts w:eastAsia="Times New Roman" w:cstheme="minorHAnsi"/>
          <w:b/>
          <w:bCs/>
          <w:color w:val="3A5785"/>
          <w:sz w:val="24"/>
          <w:szCs w:val="24"/>
        </w:rPr>
        <w:t>Assistenzarzt</w:t>
      </w:r>
    </w:p>
    <w:p w14:paraId="6E38224D" w14:textId="31EA97A0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6D0EE3D2" w14:textId="6B2DC90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24C46865" w14:textId="23E2F0D8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lastRenderedPageBreak/>
        <w:t>0</w:t>
      </w:r>
      <w:r w:rsidR="00AF4DA0">
        <w:rPr>
          <w:rFonts w:eastAsia="Times New Roman" w:cstheme="minorHAnsi"/>
          <w:color w:val="3A5785"/>
          <w:sz w:val="24"/>
          <w:szCs w:val="24"/>
        </w:rPr>
        <w:t>9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="00AF4DA0">
        <w:rPr>
          <w:rFonts w:eastAsia="Times New Roman" w:cstheme="minorHAnsi"/>
          <w:color w:val="3A5785"/>
          <w:sz w:val="24"/>
          <w:szCs w:val="24"/>
        </w:rPr>
        <w:t>06</w:t>
      </w:r>
      <w:r w:rsidRPr="007E376E">
        <w:rPr>
          <w:rFonts w:eastAsia="Times New Roman" w:cstheme="minorHAnsi"/>
          <w:color w:val="3A5785"/>
          <w:sz w:val="24"/>
          <w:szCs w:val="24"/>
        </w:rPr>
        <w:t xml:space="preserve"> – </w:t>
      </w:r>
      <w:r w:rsidR="00AF4DA0">
        <w:rPr>
          <w:rFonts w:eastAsia="Times New Roman" w:cstheme="minorHAnsi"/>
          <w:color w:val="3A5785"/>
          <w:sz w:val="24"/>
          <w:szCs w:val="24"/>
        </w:rPr>
        <w:t>10</w:t>
      </w:r>
      <w:r w:rsidR="00D633AF">
        <w:rPr>
          <w:rFonts w:eastAsia="Times New Roman" w:cstheme="minorHAnsi"/>
          <w:color w:val="3A5785"/>
          <w:sz w:val="24"/>
          <w:szCs w:val="24"/>
        </w:rPr>
        <w:t>.</w:t>
      </w:r>
      <w:r>
        <w:rPr>
          <w:rFonts w:eastAsia="Times New Roman" w:cstheme="minorHAnsi"/>
          <w:color w:val="3A5785"/>
          <w:sz w:val="24"/>
          <w:szCs w:val="24"/>
        </w:rPr>
        <w:t>20</w:t>
      </w:r>
      <w:r w:rsidR="00AF4DA0">
        <w:rPr>
          <w:rFonts w:eastAsia="Times New Roman" w:cstheme="minorHAnsi"/>
          <w:color w:val="3A5785"/>
          <w:sz w:val="24"/>
          <w:szCs w:val="24"/>
        </w:rPr>
        <w:t>06</w:t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b/>
          <w:bCs/>
          <w:color w:val="3A5785"/>
          <w:sz w:val="24"/>
          <w:szCs w:val="24"/>
        </w:rPr>
        <w:t>Hospitation</w:t>
      </w:r>
    </w:p>
    <w:p w14:paraId="1DE5AB35" w14:textId="763A7D52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bCs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 w:rsidR="00AF4DA0">
        <w:rPr>
          <w:rFonts w:eastAsia="Times New Roman" w:cstheme="minorHAnsi"/>
          <w:b/>
          <w:bCs/>
          <w:color w:val="3A5785"/>
          <w:sz w:val="24"/>
          <w:szCs w:val="24"/>
        </w:rPr>
        <w:t>Orthopädie und Unfallchirurgie</w:t>
      </w:r>
    </w:p>
    <w:p w14:paraId="0D701CC5" w14:textId="21D4749D" w:rsidR="00C1219F" w:rsidRP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</w:rPr>
      </w:pP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sterklinik, Musterstadt</w:t>
      </w:r>
      <w:r w:rsidRPr="00AE4643">
        <w:rPr>
          <w:rFonts w:eastAsia="Times New Roman" w:cstheme="minorHAnsi"/>
          <w:b/>
          <w:color w:val="3A5785"/>
        </w:rPr>
        <w:t xml:space="preserve"> </w:t>
      </w:r>
    </w:p>
    <w:p w14:paraId="6E929C18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</w:p>
    <w:p w14:paraId="097B2741" w14:textId="452146B6" w:rsidR="00C1219F" w:rsidRPr="007E376E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</w:rPr>
        <w:t>09</w:t>
      </w:r>
      <w:r w:rsidR="00D633AF">
        <w:rPr>
          <w:rFonts w:eastAsia="Times New Roman" w:cstheme="minorHAnsi"/>
          <w:color w:val="3A5785"/>
          <w:sz w:val="24"/>
        </w:rPr>
        <w:t>.20</w:t>
      </w:r>
      <w:r w:rsidR="00AF4DA0">
        <w:rPr>
          <w:rFonts w:eastAsia="Times New Roman" w:cstheme="minorHAnsi"/>
          <w:color w:val="3A5785"/>
          <w:sz w:val="24"/>
        </w:rPr>
        <w:t>05</w:t>
      </w:r>
      <w:r>
        <w:rPr>
          <w:rFonts w:eastAsia="Times New Roman" w:cstheme="minorHAnsi"/>
          <w:color w:val="3A5785"/>
          <w:sz w:val="24"/>
        </w:rPr>
        <w:t xml:space="preserve"> – 09</w:t>
      </w:r>
      <w:r w:rsidR="00D633AF">
        <w:rPr>
          <w:rFonts w:eastAsia="Times New Roman" w:cstheme="minorHAnsi"/>
          <w:color w:val="3A5785"/>
          <w:sz w:val="24"/>
        </w:rPr>
        <w:t>.20</w:t>
      </w:r>
      <w:r w:rsidR="00AF4DA0">
        <w:rPr>
          <w:rFonts w:eastAsia="Times New Roman" w:cstheme="minorHAnsi"/>
          <w:color w:val="3A5785"/>
          <w:sz w:val="24"/>
        </w:rPr>
        <w:t>06</w:t>
      </w:r>
      <w:r>
        <w:rPr>
          <w:rFonts w:eastAsia="Times New Roman" w:cstheme="minorHAnsi"/>
          <w:color w:val="3A5785"/>
          <w:sz w:val="24"/>
        </w:rPr>
        <w:t xml:space="preserve"> 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40B0D">
        <w:rPr>
          <w:rFonts w:eastAsia="Times New Roman" w:cstheme="minorHAnsi"/>
          <w:b/>
          <w:bCs/>
          <w:color w:val="3A5785"/>
          <w:sz w:val="24"/>
          <w:szCs w:val="24"/>
        </w:rPr>
        <w:t>Praktisches Jahr</w:t>
      </w:r>
      <w:r>
        <w:rPr>
          <w:rFonts w:eastAsia="Times New Roman" w:cstheme="minorHAnsi"/>
          <w:color w:val="3A5785"/>
          <w:sz w:val="24"/>
          <w:szCs w:val="24"/>
        </w:rPr>
        <w:t xml:space="preserve"> </w:t>
      </w:r>
    </w:p>
    <w:p w14:paraId="549D96B1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 w:rsidRPr="007E376E"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>Musterklinik, Musterstadt</w:t>
      </w:r>
    </w:p>
    <w:p w14:paraId="3CAAF957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</w:r>
      <w:r>
        <w:rPr>
          <w:rFonts w:eastAsia="Times New Roman" w:cstheme="minorHAnsi"/>
          <w:bCs/>
          <w:color w:val="3A5785"/>
          <w:sz w:val="24"/>
          <w:szCs w:val="24"/>
        </w:rPr>
        <w:tab/>
        <w:t>Einsatzschwerpunkte:</w:t>
      </w:r>
    </w:p>
    <w:p w14:paraId="062C4DCF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Innere Medizin</w:t>
      </w:r>
    </w:p>
    <w:p w14:paraId="6CB1B173" w14:textId="77777777" w:rsidR="00C1219F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 w:rsidRPr="0072369A">
        <w:rPr>
          <w:rFonts w:eastAsia="Times New Roman" w:cstheme="minorHAnsi"/>
          <w:bCs/>
          <w:color w:val="3A5785"/>
          <w:sz w:val="24"/>
          <w:szCs w:val="24"/>
        </w:rPr>
        <w:t>Chirurgie</w:t>
      </w:r>
    </w:p>
    <w:p w14:paraId="77F16BE8" w14:textId="77777777" w:rsidR="00C1219F" w:rsidRPr="0072369A" w:rsidRDefault="00C1219F" w:rsidP="00C1219F">
      <w:pPr>
        <w:pStyle w:val="Listenabsatz"/>
        <w:numPr>
          <w:ilvl w:val="3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  <w:r>
        <w:rPr>
          <w:rFonts w:eastAsia="Times New Roman" w:cstheme="minorHAnsi"/>
          <w:bCs/>
          <w:color w:val="3A5785"/>
          <w:sz w:val="24"/>
          <w:szCs w:val="24"/>
        </w:rPr>
        <w:t>Allgemeinmedizin etc.</w:t>
      </w:r>
    </w:p>
    <w:p w14:paraId="03C5891D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4C29CB51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9986C" wp14:editId="00592CC6">
                <wp:simplePos x="0" y="0"/>
                <wp:positionH relativeFrom="column">
                  <wp:posOffset>1028700</wp:posOffset>
                </wp:positionH>
                <wp:positionV relativeFrom="paragraph">
                  <wp:posOffset>118620</wp:posOffset>
                </wp:positionV>
                <wp:extent cx="4688330" cy="0"/>
                <wp:effectExtent l="0" t="12700" r="2349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E9BF" id="Gerade Verbindung 1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9.35pt" to="450.1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Approbation</w:t>
      </w:r>
      <w:r w:rsidRPr="000B681C">
        <w:rPr>
          <w:rFonts w:eastAsia="Times New Roman" w:cstheme="minorHAnsi"/>
          <w:b/>
          <w:color w:val="397A31"/>
          <w:sz w:val="28"/>
        </w:rPr>
        <w:t xml:space="preserve"> </w:t>
      </w:r>
    </w:p>
    <w:p w14:paraId="7A69BB96" w14:textId="72A9770D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1.0</w:t>
      </w:r>
      <w:r w:rsidR="00AF4DA0">
        <w:rPr>
          <w:rFonts w:eastAsia="Times New Roman" w:cstheme="minorHAnsi"/>
          <w:color w:val="3A5785"/>
          <w:sz w:val="24"/>
        </w:rPr>
        <w:t>9</w:t>
      </w:r>
      <w:r>
        <w:rPr>
          <w:rFonts w:eastAsia="Times New Roman" w:cstheme="minorHAnsi"/>
          <w:color w:val="3A5785"/>
          <w:sz w:val="24"/>
        </w:rPr>
        <w:t>.20</w:t>
      </w:r>
      <w:r w:rsidR="00AF4DA0">
        <w:rPr>
          <w:rFonts w:eastAsia="Times New Roman" w:cstheme="minorHAnsi"/>
          <w:color w:val="3A5785"/>
          <w:sz w:val="24"/>
        </w:rPr>
        <w:t>06</w:t>
      </w:r>
      <w:r w:rsidRPr="00DB60E0">
        <w:rPr>
          <w:rFonts w:eastAsia="Times New Roman" w:cstheme="minorHAnsi"/>
          <w:color w:val="3A5785"/>
          <w:sz w:val="24"/>
        </w:rPr>
        <w:tab/>
      </w:r>
      <w:r w:rsidRPr="00DB60E0"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/>
          <w:color w:val="3A5785"/>
          <w:sz w:val="24"/>
        </w:rPr>
        <w:t>Approbation</w:t>
      </w:r>
    </w:p>
    <w:p w14:paraId="454E6F8A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2124" w:hanging="2124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Ärztekammer Muster-Bundesland</w:t>
      </w:r>
    </w:p>
    <w:p w14:paraId="6D19D952" w14:textId="0D735B14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64E1E97D" w14:textId="77777777" w:rsidR="001E5251" w:rsidRPr="00D40B0D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4FCFD" wp14:editId="35CA6927">
                <wp:simplePos x="0" y="0"/>
                <wp:positionH relativeFrom="column">
                  <wp:posOffset>904240</wp:posOffset>
                </wp:positionH>
                <wp:positionV relativeFrom="paragraph">
                  <wp:posOffset>110457</wp:posOffset>
                </wp:positionV>
                <wp:extent cx="4810328" cy="0"/>
                <wp:effectExtent l="0" t="12700" r="1587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76E6C" id="Gerade Verbindung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pt,8.7pt" to="449.9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Promotion</w:t>
      </w:r>
    </w:p>
    <w:p w14:paraId="49C73F6B" w14:textId="0E1337B9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Seit 10.20</w:t>
      </w:r>
      <w:r w:rsidR="00AF4DA0">
        <w:rPr>
          <w:rFonts w:eastAsia="Times New Roman" w:cstheme="minorHAnsi"/>
          <w:color w:val="3A5785"/>
          <w:sz w:val="24"/>
        </w:rPr>
        <w:t>07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Titel der Arbeit</w:t>
      </w:r>
    </w:p>
    <w:p w14:paraId="7BD8D1FF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>Klinik für Innere Medizin, Uniklinikum Göttingen</w:t>
      </w:r>
      <w:r w:rsidRPr="003501E2">
        <w:rPr>
          <w:rFonts w:eastAsia="Times New Roman" w:cstheme="minorHAnsi"/>
          <w:bCs/>
          <w:color w:val="3A5785"/>
          <w:sz w:val="24"/>
        </w:rPr>
        <w:t xml:space="preserve"> </w:t>
      </w:r>
    </w:p>
    <w:p w14:paraId="47FD1394" w14:textId="77777777" w:rsidR="001E5251" w:rsidRDefault="001E5251" w:rsidP="001E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</w:r>
      <w:r>
        <w:rPr>
          <w:rFonts w:eastAsia="Times New Roman" w:cstheme="minorHAnsi"/>
          <w:bCs/>
          <w:color w:val="3A5785"/>
          <w:sz w:val="24"/>
        </w:rPr>
        <w:tab/>
        <w:t>Doktorvater: Prof. Dr. med. XY</w:t>
      </w:r>
    </w:p>
    <w:p w14:paraId="1D79CE09" w14:textId="77777777" w:rsidR="001E5251" w:rsidRPr="000B681C" w:rsidRDefault="001E5251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  <w:szCs w:val="24"/>
        </w:rPr>
      </w:pPr>
    </w:p>
    <w:p w14:paraId="13B316FA" w14:textId="77777777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74A9E" wp14:editId="3096936D">
                <wp:simplePos x="0" y="0"/>
                <wp:positionH relativeFrom="column">
                  <wp:posOffset>800101</wp:posOffset>
                </wp:positionH>
                <wp:positionV relativeFrom="paragraph">
                  <wp:posOffset>106472</wp:posOffset>
                </wp:positionV>
                <wp:extent cx="4916930" cy="0"/>
                <wp:effectExtent l="0" t="12700" r="2349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3A14" id="Gerade Verbindung 1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8.4pt" to="450.1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Studium</w:t>
      </w:r>
    </w:p>
    <w:p w14:paraId="588535C8" w14:textId="16F8024E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20</w:t>
      </w:r>
      <w:r w:rsidR="00AF4DA0">
        <w:rPr>
          <w:rFonts w:eastAsia="Times New Roman" w:cstheme="minorHAnsi"/>
          <w:color w:val="3A5785"/>
          <w:sz w:val="24"/>
        </w:rPr>
        <w:t>01</w:t>
      </w:r>
      <w:r>
        <w:rPr>
          <w:rFonts w:eastAsia="Times New Roman" w:cstheme="minorHAnsi"/>
          <w:color w:val="3A5785"/>
          <w:sz w:val="24"/>
        </w:rPr>
        <w:t xml:space="preserve"> </w:t>
      </w:r>
      <w:r w:rsidR="00D633AF">
        <w:rPr>
          <w:rFonts w:eastAsia="Times New Roman" w:cstheme="minorHAnsi"/>
          <w:color w:val="3A5785"/>
          <w:sz w:val="24"/>
        </w:rPr>
        <w:t xml:space="preserve">– </w:t>
      </w:r>
      <w:r>
        <w:rPr>
          <w:rFonts w:eastAsia="Times New Roman" w:cstheme="minorHAnsi"/>
          <w:color w:val="3A5785"/>
          <w:sz w:val="24"/>
        </w:rPr>
        <w:t>20</w:t>
      </w:r>
      <w:r w:rsidR="00AF4DA0">
        <w:rPr>
          <w:rFonts w:eastAsia="Times New Roman" w:cstheme="minorHAnsi"/>
          <w:color w:val="3A5785"/>
          <w:sz w:val="24"/>
        </w:rPr>
        <w:t>06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6B7F2F">
        <w:rPr>
          <w:rFonts w:eastAsia="Times New Roman" w:cstheme="minorHAnsi"/>
          <w:b/>
          <w:color w:val="3A5785"/>
          <w:sz w:val="24"/>
        </w:rPr>
        <w:t>Studium der Humanmedizin</w:t>
      </w:r>
    </w:p>
    <w:p w14:paraId="096D2602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Universität Musterstadt</w:t>
      </w:r>
    </w:p>
    <w:p w14:paraId="235725C9" w14:textId="608457FC" w:rsidR="001E5251" w:rsidRPr="0039078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7E376E">
        <w:rPr>
          <w:rFonts w:eastAsia="Times New Roman" w:cstheme="minorHAnsi"/>
          <w:color w:val="3A5785"/>
          <w:sz w:val="24"/>
        </w:rPr>
        <w:t xml:space="preserve"> </w:t>
      </w:r>
    </w:p>
    <w:p w14:paraId="2813A39D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3FBEF5" wp14:editId="5A8D902C">
                <wp:simplePos x="0" y="0"/>
                <wp:positionH relativeFrom="column">
                  <wp:posOffset>2057400</wp:posOffset>
                </wp:positionH>
                <wp:positionV relativeFrom="paragraph">
                  <wp:posOffset>111219</wp:posOffset>
                </wp:positionV>
                <wp:extent cx="3659630" cy="0"/>
                <wp:effectExtent l="0" t="12700" r="2349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C24A1" id="Gerade Verbindung 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8.75pt" to="450.1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Fort- und Weiterbildungen</w:t>
      </w:r>
    </w:p>
    <w:p w14:paraId="2D6D53B4" w14:textId="4751729B" w:rsidR="003951EA" w:rsidRDefault="003951EA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10</w:t>
      </w:r>
      <w:r w:rsidR="00D633AF">
        <w:rPr>
          <w:rFonts w:eastAsia="Times New Roman" w:cstheme="minorHAnsi"/>
          <w:color w:val="3A5785"/>
          <w:sz w:val="24"/>
        </w:rPr>
        <w:t>.</w:t>
      </w:r>
      <w:r w:rsidR="00C1219F">
        <w:rPr>
          <w:rFonts w:eastAsia="Times New Roman" w:cstheme="minorHAnsi"/>
          <w:color w:val="3A5785"/>
          <w:sz w:val="24"/>
        </w:rPr>
        <w:t>2019</w:t>
      </w:r>
      <w:r w:rsidR="00C1219F"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3951EA">
        <w:rPr>
          <w:rFonts w:eastAsia="Times New Roman" w:cstheme="minorHAnsi"/>
          <w:color w:val="3A5785"/>
          <w:sz w:val="24"/>
        </w:rPr>
        <w:t>ATLS Provider</w:t>
      </w:r>
    </w:p>
    <w:p w14:paraId="2C42346E" w14:textId="6AD83508" w:rsidR="003951EA" w:rsidRDefault="003951EA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10.2017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3951EA">
        <w:rPr>
          <w:rFonts w:eastAsia="Times New Roman" w:cstheme="minorHAnsi"/>
          <w:color w:val="3A5785"/>
          <w:sz w:val="24"/>
        </w:rPr>
        <w:t>Fachkunde Rettungsdienst</w:t>
      </w:r>
    </w:p>
    <w:p w14:paraId="0FA02CC1" w14:textId="77777777" w:rsidR="00202952" w:rsidRDefault="00202952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03A13D43" w14:textId="77777777" w:rsidR="00C1219F" w:rsidRPr="00D40B0D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0D9A8" wp14:editId="7052AC2D">
                <wp:simplePos x="0" y="0"/>
                <wp:positionH relativeFrom="column">
                  <wp:posOffset>838831</wp:posOffset>
                </wp:positionH>
                <wp:positionV relativeFrom="paragraph">
                  <wp:posOffset>108921</wp:posOffset>
                </wp:positionV>
                <wp:extent cx="4878138" cy="0"/>
                <wp:effectExtent l="0" t="12700" r="2413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81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3379F" id="Gerade Verbindung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8.6pt" to="450.1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Kongresse</w:t>
      </w:r>
    </w:p>
    <w:p w14:paraId="5BB7D787" w14:textId="322E161D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</w:t>
      </w:r>
      <w:r w:rsidR="00D633AF">
        <w:rPr>
          <w:rFonts w:eastAsia="Times New Roman" w:cstheme="minorHAnsi"/>
          <w:color w:val="3A5785"/>
          <w:sz w:val="24"/>
        </w:rPr>
        <w:t>.</w:t>
      </w:r>
      <w:r>
        <w:rPr>
          <w:rFonts w:eastAsia="Times New Roman" w:cstheme="minorHAnsi"/>
          <w:color w:val="3A5785"/>
          <w:sz w:val="24"/>
        </w:rPr>
        <w:t>20</w:t>
      </w:r>
      <w:r w:rsidR="00D633AF">
        <w:rPr>
          <w:rFonts w:eastAsia="Times New Roman" w:cstheme="minorHAnsi"/>
          <w:color w:val="3A5785"/>
          <w:sz w:val="24"/>
        </w:rPr>
        <w:t>2</w:t>
      </w:r>
      <w:r w:rsidR="00AF4DA0">
        <w:rPr>
          <w:rFonts w:eastAsia="Times New Roman" w:cstheme="minorHAnsi"/>
          <w:color w:val="3A5785"/>
          <w:sz w:val="24"/>
        </w:rPr>
        <w:t>1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="00631157">
        <w:rPr>
          <w:rFonts w:eastAsia="Times New Roman" w:cstheme="minorHAnsi"/>
          <w:color w:val="3A5785"/>
          <w:sz w:val="24"/>
        </w:rPr>
        <w:t xml:space="preserve">Musterkongress </w:t>
      </w:r>
    </w:p>
    <w:p w14:paraId="368B1C52" w14:textId="3C0E115C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21E7737F" w14:textId="77777777" w:rsidR="00AF4DA0" w:rsidRPr="00D40B0D" w:rsidRDefault="00AF4DA0" w:rsidP="00AF4D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0150AD" wp14:editId="5980E539">
                <wp:simplePos x="0" y="0"/>
                <wp:positionH relativeFrom="column">
                  <wp:posOffset>798990</wp:posOffset>
                </wp:positionH>
                <wp:positionV relativeFrom="paragraph">
                  <wp:posOffset>106045</wp:posOffset>
                </wp:positionV>
                <wp:extent cx="4913174" cy="0"/>
                <wp:effectExtent l="0" t="12700" r="1460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53822" id="Gerade Verbindung 1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8.35pt" to="449.7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Vorträge</w:t>
      </w:r>
    </w:p>
    <w:p w14:paraId="4746A3A8" w14:textId="77777777" w:rsidR="00AF4DA0" w:rsidRDefault="00AF4DA0" w:rsidP="00AF4D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>05.2020</w:t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  <w:t>51. Jahrestagung der XYZ</w:t>
      </w:r>
    </w:p>
    <w:p w14:paraId="02BCD942" w14:textId="77777777" w:rsidR="00AF4DA0" w:rsidRDefault="00AF4DA0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4669596A" w14:textId="0691B845" w:rsidR="003A3DB7" w:rsidRPr="00D40B0D" w:rsidRDefault="003A3DB7" w:rsidP="003A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24CFD" wp14:editId="5E0AF2C7">
                <wp:simplePos x="0" y="0"/>
                <wp:positionH relativeFrom="column">
                  <wp:posOffset>1127463</wp:posOffset>
                </wp:positionH>
                <wp:positionV relativeFrom="paragraph">
                  <wp:posOffset>109818</wp:posOffset>
                </wp:positionV>
                <wp:extent cx="4585107" cy="0"/>
                <wp:effectExtent l="0" t="12700" r="1270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A0119" id="Gerade Verbindung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8.65pt" to="449.8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noProof/>
          <w:color w:val="397A31"/>
          <w:sz w:val="28"/>
        </w:rPr>
        <w:t>Publikationen</w:t>
      </w:r>
    </w:p>
    <w:p w14:paraId="1EF7D6D8" w14:textId="77777777" w:rsidR="00237C63" w:rsidRDefault="00237C63" w:rsidP="00237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1440" w:hanging="1440"/>
        <w:rPr>
          <w:rFonts w:eastAsia="Times New Roman" w:cstheme="minorHAnsi"/>
          <w:i/>
          <w:iCs/>
          <w:color w:val="3A5785"/>
          <w:sz w:val="24"/>
        </w:rPr>
      </w:pPr>
      <w:r w:rsidRPr="00237C63">
        <w:rPr>
          <w:rFonts w:eastAsia="Times New Roman" w:cstheme="minorHAnsi"/>
          <w:i/>
          <w:iCs/>
          <w:color w:val="3A5785"/>
          <w:sz w:val="24"/>
        </w:rPr>
        <w:t>A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. </w:t>
      </w:r>
      <w:r w:rsidRPr="00237C63">
        <w:rPr>
          <w:rFonts w:eastAsia="Times New Roman" w:cstheme="minorHAnsi"/>
          <w:i/>
          <w:iCs/>
          <w:color w:val="3A5785"/>
          <w:sz w:val="24"/>
        </w:rPr>
        <w:t>Muster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, </w:t>
      </w:r>
      <w:r w:rsidRPr="00237C63">
        <w:rPr>
          <w:rFonts w:eastAsia="Times New Roman" w:cstheme="minorHAnsi"/>
          <w:i/>
          <w:iCs/>
          <w:color w:val="3A5785"/>
          <w:sz w:val="24"/>
        </w:rPr>
        <w:t>B</w:t>
      </w:r>
      <w:r w:rsidRPr="00237C63">
        <w:rPr>
          <w:rFonts w:eastAsia="Times New Roman" w:cstheme="minorHAnsi"/>
          <w:i/>
          <w:iCs/>
          <w:color w:val="3A5785"/>
          <w:sz w:val="24"/>
        </w:rPr>
        <w:t>.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 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Muster, </w:t>
      </w:r>
      <w:r w:rsidRPr="00237C63">
        <w:rPr>
          <w:rFonts w:eastAsia="Times New Roman" w:cstheme="minorHAnsi"/>
          <w:i/>
          <w:iCs/>
          <w:color w:val="3A5785"/>
          <w:sz w:val="24"/>
        </w:rPr>
        <w:t>C</w:t>
      </w:r>
      <w:r w:rsidRPr="00237C63">
        <w:rPr>
          <w:rFonts w:eastAsia="Times New Roman" w:cstheme="minorHAnsi"/>
          <w:i/>
          <w:iCs/>
          <w:color w:val="3A5785"/>
          <w:sz w:val="24"/>
        </w:rPr>
        <w:t>.: Basiswissen Anatomie: Latein &amp; Deutsch 1. Auflage. 1 02/2010;</w:t>
      </w:r>
    </w:p>
    <w:p w14:paraId="5FC8A56C" w14:textId="546AC441" w:rsidR="00237C63" w:rsidRPr="00237C63" w:rsidRDefault="00237C63" w:rsidP="00237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1440" w:hanging="1440"/>
        <w:rPr>
          <w:rFonts w:eastAsia="Times New Roman" w:cstheme="minorHAnsi"/>
          <w:i/>
          <w:iCs/>
          <w:color w:val="3A5785"/>
          <w:sz w:val="24"/>
        </w:rPr>
      </w:pPr>
      <w:r w:rsidRPr="00237C63">
        <w:rPr>
          <w:rFonts w:eastAsia="Times New Roman" w:cstheme="minorHAnsi"/>
          <w:i/>
          <w:iCs/>
          <w:color w:val="3A5785"/>
          <w:sz w:val="24"/>
        </w:rPr>
        <w:t>Muster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 Verlag GmbH., ISBN: </w:t>
      </w:r>
      <w:r w:rsidRPr="00237C63">
        <w:rPr>
          <w:rFonts w:eastAsia="Times New Roman" w:cstheme="minorHAnsi"/>
          <w:i/>
          <w:iCs/>
          <w:color w:val="3A5785"/>
          <w:sz w:val="24"/>
        </w:rPr>
        <w:t>12345678910</w:t>
      </w:r>
      <w:r w:rsidRPr="00237C63">
        <w:rPr>
          <w:rFonts w:eastAsia="Times New Roman" w:cstheme="minorHAnsi"/>
          <w:i/>
          <w:iCs/>
          <w:color w:val="3A5785"/>
          <w:sz w:val="24"/>
        </w:rPr>
        <w:t xml:space="preserve"> </w:t>
      </w:r>
    </w:p>
    <w:p w14:paraId="6D6FA012" w14:textId="2D13145A" w:rsidR="00AF4DA0" w:rsidRDefault="00AF4DA0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500094EA" w14:textId="77777777" w:rsidR="00631157" w:rsidRPr="0072369A" w:rsidRDefault="00631157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Cs/>
          <w:color w:val="3A5785"/>
          <w:sz w:val="24"/>
        </w:rPr>
      </w:pPr>
    </w:p>
    <w:p w14:paraId="11CA370E" w14:textId="614B7B88" w:rsidR="00C1219F" w:rsidRPr="000B681C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97A31"/>
          <w:sz w:val="24"/>
        </w:rPr>
      </w:pPr>
      <w:r w:rsidRPr="000B681C">
        <w:rPr>
          <w:rFonts w:eastAsia="Times New Roman" w:cstheme="minorHAnsi"/>
          <w:b/>
          <w:noProof/>
          <w:color w:val="397A3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A0BC7" wp14:editId="755A4E01">
                <wp:simplePos x="0" y="0"/>
                <wp:positionH relativeFrom="column">
                  <wp:posOffset>1322773</wp:posOffset>
                </wp:positionH>
                <wp:positionV relativeFrom="paragraph">
                  <wp:posOffset>110354</wp:posOffset>
                </wp:positionV>
                <wp:extent cx="4388583" cy="0"/>
                <wp:effectExtent l="0" t="1270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1ADF6" id="Gerade Verbindung 1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15pt,8.7pt" to="449.7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" strokecolor="#395685" strokeweight="1.5pt">
                <v:stroke joinstyle="miter"/>
              </v:line>
            </w:pict>
          </mc:Fallback>
        </mc:AlternateContent>
      </w:r>
      <w:r w:rsidR="00AF4DA0">
        <w:rPr>
          <w:rFonts w:eastAsia="Times New Roman" w:cstheme="minorHAnsi"/>
          <w:b/>
          <w:noProof/>
          <w:color w:val="397A31"/>
          <w:sz w:val="28"/>
        </w:rPr>
        <w:t>Mitgliedschaften</w:t>
      </w:r>
    </w:p>
    <w:p w14:paraId="6351623E" w14:textId="4F36C63F" w:rsidR="003951EA" w:rsidRDefault="003951EA" w:rsidP="00395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="00C1219F" w:rsidRPr="00A1262F">
        <w:rPr>
          <w:rFonts w:eastAsia="Times New Roman" w:cstheme="minorHAnsi"/>
          <w:color w:val="3A5785"/>
          <w:sz w:val="24"/>
        </w:rPr>
        <w:tab/>
      </w:r>
      <w:r w:rsidRPr="003951EA">
        <w:rPr>
          <w:rFonts w:eastAsia="Times New Roman" w:cstheme="minorHAnsi"/>
          <w:color w:val="3A5785"/>
          <w:sz w:val="24"/>
        </w:rPr>
        <w:t>Deutsche Gesellschaft für Chirurgie (</w:t>
      </w:r>
      <w:proofErr w:type="spellStart"/>
      <w:r w:rsidRPr="003951EA">
        <w:rPr>
          <w:rFonts w:eastAsia="Times New Roman" w:cstheme="minorHAnsi"/>
          <w:color w:val="3A5785"/>
          <w:sz w:val="24"/>
        </w:rPr>
        <w:t>DGCh</w:t>
      </w:r>
      <w:proofErr w:type="spellEnd"/>
      <w:r w:rsidRPr="003951EA">
        <w:rPr>
          <w:rFonts w:eastAsia="Times New Roman" w:cstheme="minorHAnsi"/>
          <w:color w:val="3A5785"/>
          <w:sz w:val="24"/>
        </w:rPr>
        <w:t>)</w:t>
      </w:r>
    </w:p>
    <w:p w14:paraId="03602BFE" w14:textId="3B4166ED" w:rsidR="003951EA" w:rsidRPr="003951EA" w:rsidRDefault="003951EA" w:rsidP="003951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>
        <w:rPr>
          <w:rFonts w:eastAsia="Times New Roman" w:cstheme="minorHAnsi"/>
          <w:color w:val="3A5785"/>
          <w:sz w:val="24"/>
        </w:rPr>
        <w:tab/>
      </w:r>
      <w:r w:rsidRPr="003951EA">
        <w:rPr>
          <w:rFonts w:eastAsia="Times New Roman" w:cstheme="minorHAnsi"/>
          <w:color w:val="3A5785"/>
          <w:sz w:val="24"/>
        </w:rPr>
        <w:t>Deutsche Gesellschaft für Unfallchirurgie</w:t>
      </w:r>
      <w:r>
        <w:rPr>
          <w:rFonts w:eastAsia="Times New Roman" w:cstheme="minorHAnsi"/>
          <w:color w:val="3A5785"/>
          <w:sz w:val="24"/>
        </w:rPr>
        <w:t xml:space="preserve"> (DGU)</w:t>
      </w:r>
    </w:p>
    <w:p w14:paraId="6E5E4325" w14:textId="77777777" w:rsidR="00C1219F" w:rsidRPr="00A1262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jc w:val="both"/>
        <w:rPr>
          <w:rFonts w:eastAsia="Times New Roman" w:cstheme="minorHAnsi"/>
          <w:color w:val="3A5785"/>
          <w:sz w:val="24"/>
        </w:rPr>
      </w:pPr>
    </w:p>
    <w:p w14:paraId="3142CF3D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9F84C" wp14:editId="42377598">
                <wp:simplePos x="0" y="0"/>
                <wp:positionH relativeFrom="column">
                  <wp:posOffset>1371600</wp:posOffset>
                </wp:positionH>
                <wp:positionV relativeFrom="paragraph">
                  <wp:posOffset>105248</wp:posOffset>
                </wp:positionV>
                <wp:extent cx="4348480" cy="0"/>
                <wp:effectExtent l="0" t="12700" r="20320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E6A3C" id="Gerade Verbindung 1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8.3pt" to="450.4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" strokecolor="#395685" strokeweight="1.5pt">
                <v:stroke joinstyle="miter"/>
              </v:line>
            </w:pict>
          </mc:Fallback>
        </mc:AlternateContent>
      </w:r>
      <w:r w:rsidRPr="00FC2576">
        <w:rPr>
          <w:rFonts w:eastAsia="Times New Roman" w:cstheme="minorHAnsi"/>
          <w:b/>
          <w:color w:val="397A31"/>
          <w:sz w:val="28"/>
        </w:rPr>
        <w:t xml:space="preserve">Sprachkenntnisse </w:t>
      </w:r>
    </w:p>
    <w:p w14:paraId="6B15271B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ind w:left="1440" w:hanging="1440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Deut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Muttersprache</w:t>
      </w:r>
    </w:p>
    <w:p w14:paraId="258A2FBF" w14:textId="13D84723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 w:rsidRPr="00675E6B">
        <w:rPr>
          <w:rFonts w:eastAsia="Times New Roman" w:cstheme="minorHAnsi"/>
          <w:color w:val="3A5785"/>
          <w:sz w:val="24"/>
          <w:szCs w:val="24"/>
        </w:rPr>
        <w:t>Englisch</w:t>
      </w:r>
      <w:r>
        <w:rPr>
          <w:rFonts w:eastAsia="Times New Roman" w:cstheme="minorHAnsi"/>
          <w:color w:val="3A5785"/>
          <w:sz w:val="24"/>
          <w:szCs w:val="24"/>
        </w:rPr>
        <w:t>:</w:t>
      </w:r>
      <w:r w:rsidRPr="00675E6B">
        <w:rPr>
          <w:rFonts w:eastAsia="Times New Roman" w:cstheme="minorHAnsi"/>
          <w:color w:val="3A5785"/>
          <w:sz w:val="24"/>
          <w:szCs w:val="24"/>
        </w:rPr>
        <w:t xml:space="preserve"> 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 xml:space="preserve">Sehr gut </w:t>
      </w:r>
      <w:r w:rsidR="00AF4DA0">
        <w:rPr>
          <w:rFonts w:eastAsia="Times New Roman" w:cstheme="minorHAnsi"/>
          <w:color w:val="3A5785"/>
          <w:sz w:val="24"/>
          <w:szCs w:val="24"/>
        </w:rPr>
        <w:t>in Wort und Schrift</w:t>
      </w:r>
    </w:p>
    <w:p w14:paraId="41566C75" w14:textId="77777777" w:rsidR="00C1219F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2B8B9594" w14:textId="77777777" w:rsidR="00C1219F" w:rsidRPr="00FC2576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b/>
          <w:color w:val="397A31"/>
          <w:sz w:val="28"/>
        </w:rPr>
      </w:pPr>
      <w:r w:rsidRPr="00FC2576">
        <w:rPr>
          <w:rFonts w:eastAsia="Times New Roman" w:cstheme="minorHAnsi"/>
          <w:b/>
          <w:noProof/>
          <w:color w:val="397A31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716F7" wp14:editId="2B969A65">
                <wp:simplePos x="0" y="0"/>
                <wp:positionH relativeFrom="column">
                  <wp:posOffset>838831</wp:posOffset>
                </wp:positionH>
                <wp:positionV relativeFrom="paragraph">
                  <wp:posOffset>104964</wp:posOffset>
                </wp:positionV>
                <wp:extent cx="4874328" cy="0"/>
                <wp:effectExtent l="0" t="12700" r="1524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43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956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C9BA2" id="Gerade Verbindung 1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05pt,8.25pt" to="449.8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" strokecolor="#395685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color w:val="397A31"/>
          <w:sz w:val="28"/>
        </w:rPr>
        <w:t>Interessen</w:t>
      </w:r>
    </w:p>
    <w:p w14:paraId="24F616C6" w14:textId="77777777" w:rsidR="00C1219F" w:rsidRPr="00675E6B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  <w:szCs w:val="24"/>
        </w:rPr>
      </w:pPr>
      <w:r>
        <w:rPr>
          <w:rFonts w:eastAsia="Times New Roman" w:cstheme="minorHAnsi"/>
          <w:color w:val="3A5785"/>
          <w:sz w:val="24"/>
          <w:szCs w:val="24"/>
        </w:rPr>
        <w:t>Interessen:</w:t>
      </w:r>
      <w:r>
        <w:rPr>
          <w:rFonts w:eastAsia="Times New Roman" w:cstheme="minorHAnsi"/>
          <w:color w:val="3A5785"/>
          <w:sz w:val="24"/>
          <w:szCs w:val="24"/>
        </w:rPr>
        <w:tab/>
      </w:r>
      <w:r>
        <w:rPr>
          <w:rFonts w:eastAsia="Times New Roman" w:cstheme="minorHAnsi"/>
          <w:color w:val="3A5785"/>
          <w:sz w:val="24"/>
          <w:szCs w:val="24"/>
        </w:rPr>
        <w:tab/>
        <w:t>Schach, Schwimmen, Musik</w:t>
      </w:r>
    </w:p>
    <w:p w14:paraId="0FD472C3" w14:textId="77777777" w:rsidR="00C1219F" w:rsidRPr="00DB60E0" w:rsidRDefault="00C1219F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p w14:paraId="631F20BF" w14:textId="77777777" w:rsidR="00FC2576" w:rsidRPr="00DB60E0" w:rsidRDefault="00FC2576" w:rsidP="00C121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76" w:lineRule="auto"/>
        <w:rPr>
          <w:rFonts w:eastAsia="Times New Roman" w:cstheme="minorHAnsi"/>
          <w:color w:val="3A5785"/>
          <w:sz w:val="24"/>
        </w:rPr>
      </w:pPr>
    </w:p>
    <w:sectPr w:rsidR="00FC2576" w:rsidRPr="00DB60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5274" w14:textId="77777777" w:rsidR="002E0EB7" w:rsidRDefault="002E0EB7" w:rsidP="00E27BD5">
      <w:pPr>
        <w:spacing w:after="0" w:line="240" w:lineRule="auto"/>
      </w:pPr>
      <w:r>
        <w:separator/>
      </w:r>
    </w:p>
  </w:endnote>
  <w:endnote w:type="continuationSeparator" w:id="0">
    <w:p w14:paraId="121C8EB7" w14:textId="77777777" w:rsidR="002E0EB7" w:rsidRDefault="002E0EB7" w:rsidP="00E2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7FCA" w14:textId="698EE7AA" w:rsidR="001D3AE7" w:rsidRPr="001D3AE7" w:rsidRDefault="001D3AE7">
    <w:pPr>
      <w:pStyle w:val="Fuzeile"/>
      <w:jc w:val="right"/>
      <w:rPr>
        <w:color w:val="3A5785"/>
      </w:rPr>
    </w:pPr>
    <w:r w:rsidRPr="001D3AE7">
      <w:rPr>
        <w:color w:val="3A5785"/>
      </w:rPr>
      <w:t xml:space="preserve">Seite </w:t>
    </w:r>
    <w:sdt>
      <w:sdtPr>
        <w:rPr>
          <w:color w:val="3A5785"/>
        </w:rPr>
        <w:id w:val="-1682961551"/>
        <w:docPartObj>
          <w:docPartGallery w:val="Page Numbers (Bottom of Page)"/>
          <w:docPartUnique/>
        </w:docPartObj>
      </w:sdtPr>
      <w:sdtEndPr/>
      <w:sdtContent>
        <w:r w:rsidRPr="001D3AE7">
          <w:rPr>
            <w:color w:val="3A5785"/>
          </w:rPr>
          <w:fldChar w:fldCharType="begin"/>
        </w:r>
        <w:r w:rsidRPr="001D3AE7">
          <w:rPr>
            <w:color w:val="3A5785"/>
          </w:rPr>
          <w:instrText>PAGE   \* MERGEFORMAT</w:instrText>
        </w:r>
        <w:r w:rsidRPr="001D3AE7">
          <w:rPr>
            <w:color w:val="3A5785"/>
          </w:rPr>
          <w:fldChar w:fldCharType="separate"/>
        </w:r>
        <w:r w:rsidRPr="001D3AE7">
          <w:rPr>
            <w:color w:val="3A5785"/>
          </w:rPr>
          <w:t>2</w:t>
        </w:r>
        <w:r w:rsidRPr="001D3AE7">
          <w:rPr>
            <w:color w:val="3A5785"/>
          </w:rPr>
          <w:fldChar w:fldCharType="end"/>
        </w:r>
        <w:r w:rsidRPr="001D3AE7">
          <w:rPr>
            <w:color w:val="3A5785"/>
          </w:rPr>
          <w:t xml:space="preserve"> von </w:t>
        </w:r>
        <w:r w:rsidRPr="001D3AE7">
          <w:rPr>
            <w:color w:val="3A5785"/>
          </w:rPr>
          <w:fldChar w:fldCharType="begin"/>
        </w:r>
        <w:r w:rsidRPr="001D3AE7">
          <w:rPr>
            <w:color w:val="3A5785"/>
          </w:rPr>
          <w:instrText xml:space="preserve"> NUMPAGES  \* Arabic  \* MERGEFORMAT </w:instrText>
        </w:r>
        <w:r w:rsidRPr="001D3AE7">
          <w:rPr>
            <w:color w:val="3A5785"/>
          </w:rPr>
          <w:fldChar w:fldCharType="separate"/>
        </w:r>
        <w:r w:rsidRPr="001D3AE7">
          <w:rPr>
            <w:noProof/>
            <w:color w:val="3A5785"/>
          </w:rPr>
          <w:t>4</w:t>
        </w:r>
        <w:r w:rsidRPr="001D3AE7">
          <w:rPr>
            <w:color w:val="3A5785"/>
          </w:rPr>
          <w:fldChar w:fldCharType="end"/>
        </w:r>
      </w:sdtContent>
    </w:sdt>
  </w:p>
  <w:p w14:paraId="32F07550" w14:textId="2D18C725" w:rsidR="00F9555E" w:rsidRPr="001E5251" w:rsidRDefault="00D633AF" w:rsidP="00F9555E">
    <w:pPr>
      <w:pStyle w:val="Fuzeile"/>
      <w:rPr>
        <w:b/>
        <w:bCs/>
        <w:color w:val="397A31"/>
      </w:rPr>
    </w:pPr>
    <w:r w:rsidRPr="001E5251">
      <w:rPr>
        <w:b/>
        <w:bCs/>
        <w:color w:val="395685"/>
      </w:rPr>
      <w:t>Fortschritt durch</w:t>
    </w:r>
    <w:r w:rsidRPr="001E5251">
      <w:rPr>
        <w:b/>
        <w:bCs/>
        <w:color w:val="397A31"/>
      </w:rPr>
      <w:t xml:space="preserve"> Veränderung</w:t>
    </w:r>
  </w:p>
  <w:p w14:paraId="2A9C9BC0" w14:textId="4DD59249" w:rsidR="00D633AF" w:rsidRPr="00F9555E" w:rsidRDefault="00D633AF" w:rsidP="00F9555E">
    <w:pPr>
      <w:pStyle w:val="Fuzeile"/>
      <w:rPr>
        <w:color w:val="397A31"/>
      </w:rPr>
    </w:pPr>
    <w:r>
      <w:rPr>
        <w:color w:val="397A31"/>
      </w:rPr>
      <w:t>Jetzt bewerben unter:</w:t>
    </w:r>
  </w:p>
  <w:p w14:paraId="2890C13B" w14:textId="3948B2EE" w:rsidR="00F9555E" w:rsidRPr="009A770F" w:rsidRDefault="002E0EB7">
    <w:pPr>
      <w:pStyle w:val="Fuzeile"/>
      <w:rPr>
        <w:color w:val="395685"/>
      </w:rPr>
    </w:pPr>
    <w:hyperlink r:id="rId1" w:history="1">
      <w:r w:rsidR="00F9555E" w:rsidRPr="00F9555E">
        <w:rPr>
          <w:rStyle w:val="Hyperlink"/>
          <w:color w:val="395685"/>
        </w:rPr>
        <w:t>bewerbung@approbatio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F209" w14:textId="77777777" w:rsidR="002E0EB7" w:rsidRDefault="002E0EB7" w:rsidP="00E27BD5">
      <w:pPr>
        <w:spacing w:after="0" w:line="240" w:lineRule="auto"/>
      </w:pPr>
      <w:r>
        <w:separator/>
      </w:r>
    </w:p>
  </w:footnote>
  <w:footnote w:type="continuationSeparator" w:id="0">
    <w:p w14:paraId="42A7750C" w14:textId="77777777" w:rsidR="002E0EB7" w:rsidRDefault="002E0EB7" w:rsidP="00E2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6D5"/>
    <w:multiLevelType w:val="hybridMultilevel"/>
    <w:tmpl w:val="802A3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431D"/>
    <w:multiLevelType w:val="hybridMultilevel"/>
    <w:tmpl w:val="D4C8BD14"/>
    <w:lvl w:ilvl="0" w:tplc="C548E806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183D"/>
    <w:multiLevelType w:val="hybridMultilevel"/>
    <w:tmpl w:val="1394832E"/>
    <w:lvl w:ilvl="0" w:tplc="FB8E0B7C">
      <w:start w:val="2010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28"/>
    <w:rsid w:val="00030F1C"/>
    <w:rsid w:val="00062051"/>
    <w:rsid w:val="00065328"/>
    <w:rsid w:val="00065960"/>
    <w:rsid w:val="00071D38"/>
    <w:rsid w:val="000A0F45"/>
    <w:rsid w:val="000A2EB7"/>
    <w:rsid w:val="000B075D"/>
    <w:rsid w:val="000B0DA9"/>
    <w:rsid w:val="000B681C"/>
    <w:rsid w:val="00141CFA"/>
    <w:rsid w:val="00165EE3"/>
    <w:rsid w:val="001740CB"/>
    <w:rsid w:val="00197BC5"/>
    <w:rsid w:val="001A2D56"/>
    <w:rsid w:val="001D3AE7"/>
    <w:rsid w:val="001E5251"/>
    <w:rsid w:val="00202952"/>
    <w:rsid w:val="00211DEE"/>
    <w:rsid w:val="00237433"/>
    <w:rsid w:val="00237C63"/>
    <w:rsid w:val="00246896"/>
    <w:rsid w:val="00253833"/>
    <w:rsid w:val="00282DEF"/>
    <w:rsid w:val="002910EF"/>
    <w:rsid w:val="002E0EB7"/>
    <w:rsid w:val="002F51A8"/>
    <w:rsid w:val="00303307"/>
    <w:rsid w:val="00335BB7"/>
    <w:rsid w:val="00343E7E"/>
    <w:rsid w:val="003501E2"/>
    <w:rsid w:val="003512AD"/>
    <w:rsid w:val="00385721"/>
    <w:rsid w:val="0039078D"/>
    <w:rsid w:val="003951EA"/>
    <w:rsid w:val="003A3DB7"/>
    <w:rsid w:val="003B2056"/>
    <w:rsid w:val="0040398E"/>
    <w:rsid w:val="0045685C"/>
    <w:rsid w:val="00517789"/>
    <w:rsid w:val="00522D62"/>
    <w:rsid w:val="00552AFC"/>
    <w:rsid w:val="00586C8A"/>
    <w:rsid w:val="00631157"/>
    <w:rsid w:val="00652F5A"/>
    <w:rsid w:val="00675E6B"/>
    <w:rsid w:val="00681D2C"/>
    <w:rsid w:val="00687852"/>
    <w:rsid w:val="006A6AA7"/>
    <w:rsid w:val="006B7F2F"/>
    <w:rsid w:val="007266AA"/>
    <w:rsid w:val="00740B0E"/>
    <w:rsid w:val="00741D9F"/>
    <w:rsid w:val="00756E8F"/>
    <w:rsid w:val="007574C1"/>
    <w:rsid w:val="007C2C8F"/>
    <w:rsid w:val="007E376E"/>
    <w:rsid w:val="00816491"/>
    <w:rsid w:val="008A3956"/>
    <w:rsid w:val="008B7858"/>
    <w:rsid w:val="008F4C21"/>
    <w:rsid w:val="009134E0"/>
    <w:rsid w:val="00923AA5"/>
    <w:rsid w:val="0092458D"/>
    <w:rsid w:val="009279D3"/>
    <w:rsid w:val="00930D38"/>
    <w:rsid w:val="009A3AAB"/>
    <w:rsid w:val="009A770F"/>
    <w:rsid w:val="009F2EFD"/>
    <w:rsid w:val="00A1262F"/>
    <w:rsid w:val="00A32361"/>
    <w:rsid w:val="00A77DD6"/>
    <w:rsid w:val="00AC4101"/>
    <w:rsid w:val="00AE4643"/>
    <w:rsid w:val="00AF4DA0"/>
    <w:rsid w:val="00BC333C"/>
    <w:rsid w:val="00BE2702"/>
    <w:rsid w:val="00C1219F"/>
    <w:rsid w:val="00C369BB"/>
    <w:rsid w:val="00C37BBA"/>
    <w:rsid w:val="00C6417B"/>
    <w:rsid w:val="00C82B17"/>
    <w:rsid w:val="00CA31E5"/>
    <w:rsid w:val="00CB5F69"/>
    <w:rsid w:val="00CC7A0D"/>
    <w:rsid w:val="00D003C9"/>
    <w:rsid w:val="00D418D4"/>
    <w:rsid w:val="00D4514F"/>
    <w:rsid w:val="00D633AF"/>
    <w:rsid w:val="00D7085B"/>
    <w:rsid w:val="00DB60E0"/>
    <w:rsid w:val="00DE3E6D"/>
    <w:rsid w:val="00DE7EC9"/>
    <w:rsid w:val="00DF6F9D"/>
    <w:rsid w:val="00E155F6"/>
    <w:rsid w:val="00E23446"/>
    <w:rsid w:val="00E27BD5"/>
    <w:rsid w:val="00E62B67"/>
    <w:rsid w:val="00E73E93"/>
    <w:rsid w:val="00E741CC"/>
    <w:rsid w:val="00EB2879"/>
    <w:rsid w:val="00EB5DC8"/>
    <w:rsid w:val="00ED6171"/>
    <w:rsid w:val="00F03529"/>
    <w:rsid w:val="00F0630D"/>
    <w:rsid w:val="00F25E8F"/>
    <w:rsid w:val="00F9555E"/>
    <w:rsid w:val="00FC2576"/>
    <w:rsid w:val="00FC46A7"/>
    <w:rsid w:val="00FE1302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8403A"/>
  <w15:docId w15:val="{76D0A6EE-67F7-4A26-8685-1A08A2B0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BD5"/>
  </w:style>
  <w:style w:type="paragraph" w:styleId="Fuzeile">
    <w:name w:val="footer"/>
    <w:basedOn w:val="Standard"/>
    <w:link w:val="FuzeileZchn"/>
    <w:uiPriority w:val="99"/>
    <w:unhideWhenUsed/>
    <w:rsid w:val="00E27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BD5"/>
  </w:style>
  <w:style w:type="paragraph" w:styleId="Listenabsatz">
    <w:name w:val="List Paragraph"/>
    <w:basedOn w:val="Standard"/>
    <w:uiPriority w:val="34"/>
    <w:qFormat/>
    <w:rsid w:val="008F4C2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E376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D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DE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E46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4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werbung@approbatio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62057-081A-6C4E-9493-632E94E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eyer</dc:creator>
  <cp:lastModifiedBy>Leon Pobuda</cp:lastModifiedBy>
  <cp:revision>17</cp:revision>
  <cp:lastPrinted>2020-10-17T08:38:00Z</cp:lastPrinted>
  <dcterms:created xsi:type="dcterms:W3CDTF">2021-12-17T09:40:00Z</dcterms:created>
  <dcterms:modified xsi:type="dcterms:W3CDTF">2021-12-22T10:19:00Z</dcterms:modified>
</cp:coreProperties>
</file>